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8A9EA" w14:textId="77777777" w:rsidR="003C58D8" w:rsidRDefault="00F14718" w:rsidP="003C58D8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利用申込</w:t>
      </w:r>
      <w:r w:rsidR="00C76361" w:rsidRPr="003C58D8">
        <w:rPr>
          <w:rFonts w:asciiTheme="majorEastAsia" w:eastAsiaTheme="majorEastAsia" w:hAnsiTheme="majorEastAsia" w:hint="eastAsia"/>
          <w:sz w:val="32"/>
          <w:szCs w:val="32"/>
        </w:rPr>
        <w:t>書</w:t>
      </w:r>
    </w:p>
    <w:p w14:paraId="491B5C82" w14:textId="2068DD49" w:rsidR="003C58D8" w:rsidRDefault="00FD5F8A" w:rsidP="003C58D8">
      <w:pPr>
        <w:ind w:firstLineChars="100" w:firstLine="210"/>
      </w:pPr>
      <w:r>
        <w:rPr>
          <w:rFonts w:hint="eastAsia"/>
        </w:rPr>
        <w:t>株式会社</w:t>
      </w:r>
      <w:r>
        <w:rPr>
          <w:rFonts w:hint="eastAsia"/>
        </w:rPr>
        <w:t>AandK</w:t>
      </w:r>
      <w:r>
        <w:rPr>
          <w:rFonts w:hint="eastAsia"/>
        </w:rPr>
        <w:t xml:space="preserve">　内閣府所管</w:t>
      </w:r>
      <w:r>
        <w:rPr>
          <w:rFonts w:hint="eastAsia"/>
        </w:rPr>
        <w:t xml:space="preserve"> </w:t>
      </w:r>
      <w:r>
        <w:rPr>
          <w:rFonts w:hint="eastAsia"/>
        </w:rPr>
        <w:t>企業主導型保育事業</w:t>
      </w:r>
      <w:r>
        <w:rPr>
          <w:rFonts w:hint="eastAsia"/>
        </w:rPr>
        <w:t xml:space="preserve"> </w:t>
      </w:r>
      <w:r>
        <w:rPr>
          <w:rFonts w:hint="eastAsia"/>
        </w:rPr>
        <w:t>かみのて保育園</w:t>
      </w:r>
      <w:r>
        <w:rPr>
          <w:rFonts w:hint="eastAsia"/>
        </w:rPr>
        <w:t xml:space="preserve"> </w:t>
      </w:r>
      <w:r w:rsidR="008E30CB">
        <w:rPr>
          <w:rFonts w:hint="eastAsia"/>
        </w:rPr>
        <w:t>病児</w:t>
      </w:r>
      <w:r w:rsidR="000F13C4">
        <w:rPr>
          <w:rFonts w:hint="eastAsia"/>
        </w:rPr>
        <w:t>保育室</w:t>
      </w:r>
      <w:r w:rsidR="00F867ED">
        <w:rPr>
          <w:rFonts w:hint="eastAsia"/>
        </w:rPr>
        <w:t>の利用を次の通り申請します。</w:t>
      </w:r>
    </w:p>
    <w:p w14:paraId="39B8D3A6" w14:textId="77777777" w:rsidR="003C58D8" w:rsidRDefault="00F867ED" w:rsidP="00C32AA3">
      <w:pPr>
        <w:ind w:firstLineChars="100" w:firstLine="210"/>
      </w:pPr>
      <w:r>
        <w:rPr>
          <w:rFonts w:hint="eastAsia"/>
        </w:rPr>
        <w:t>この申請書を実施施設で使用すること及び市が</w:t>
      </w:r>
      <w:r w:rsidR="00C32AA3">
        <w:rPr>
          <w:rFonts w:hint="eastAsia"/>
        </w:rPr>
        <w:t>、</w:t>
      </w:r>
      <w:r>
        <w:rPr>
          <w:rFonts w:hint="eastAsia"/>
        </w:rPr>
        <w:t>実施施設より利用状況（利用年月日</w:t>
      </w:r>
      <w:r w:rsidR="00C32AA3">
        <w:rPr>
          <w:rFonts w:hint="eastAsia"/>
        </w:rPr>
        <w:t>、</w:t>
      </w:r>
    </w:p>
    <w:p w14:paraId="4353451B" w14:textId="130BD490" w:rsidR="003C58D8" w:rsidRDefault="00F867ED" w:rsidP="008E30CB">
      <w:pPr>
        <w:ind w:firstLineChars="100" w:firstLine="210"/>
      </w:pPr>
      <w:r>
        <w:rPr>
          <w:rFonts w:hint="eastAsia"/>
        </w:rPr>
        <w:t>病名</w:t>
      </w:r>
      <w:r w:rsidR="00C32AA3">
        <w:rPr>
          <w:rFonts w:hint="eastAsia"/>
        </w:rPr>
        <w:t>）の報告を受ける事に同意します。</w:t>
      </w:r>
    </w:p>
    <w:p w14:paraId="6C8EFB38" w14:textId="77777777" w:rsidR="00C32AA3" w:rsidRDefault="00BB1C01" w:rsidP="003C58D8">
      <w:pPr>
        <w:ind w:firstLineChars="100" w:firstLine="210"/>
        <w:jc w:val="right"/>
      </w:pPr>
      <w:r>
        <w:rPr>
          <w:rFonts w:hint="eastAsia"/>
        </w:rPr>
        <w:t>令和</w:t>
      </w:r>
      <w:r w:rsidR="00C32AA3">
        <w:rPr>
          <w:rFonts w:hint="eastAsia"/>
        </w:rPr>
        <w:t xml:space="preserve">　　年　　月　　日</w:t>
      </w:r>
    </w:p>
    <w:p w14:paraId="44487F17" w14:textId="21C439A0" w:rsidR="0025077D" w:rsidRDefault="003C58D8">
      <w:r>
        <w:rPr>
          <w:rFonts w:hint="eastAsia"/>
        </w:rPr>
        <w:t>（宛先）</w:t>
      </w:r>
      <w:r w:rsidR="00FD5F8A">
        <w:rPr>
          <w:rFonts w:hint="eastAsia"/>
        </w:rPr>
        <w:t xml:space="preserve">かみのて保育園　</w:t>
      </w:r>
      <w:r w:rsidR="00AE06C1" w:rsidRPr="00F14718">
        <w:rPr>
          <w:rFonts w:hint="eastAsia"/>
        </w:rPr>
        <w:t>園</w:t>
      </w:r>
      <w:r w:rsidR="00C13F26" w:rsidRPr="00F14718">
        <w:rPr>
          <w:rFonts w:hint="eastAsia"/>
        </w:rPr>
        <w:t>長</w:t>
      </w:r>
      <w:r w:rsidR="00C13F26">
        <w:rPr>
          <w:rFonts w:hint="eastAsia"/>
        </w:rPr>
        <w:t xml:space="preserve">　殿</w:t>
      </w:r>
    </w:p>
    <w:p w14:paraId="2C4076FD" w14:textId="77777777" w:rsidR="0025077D" w:rsidRDefault="003C58D8" w:rsidP="004B1D48">
      <w:pPr>
        <w:ind w:firstLineChars="1200" w:firstLine="2520"/>
      </w:pPr>
      <w:r>
        <w:rPr>
          <w:rFonts w:hint="eastAsia"/>
        </w:rPr>
        <w:t>申請者（</w:t>
      </w:r>
      <w:bookmarkStart w:id="0" w:name="_GoBack"/>
      <w:bookmarkEnd w:id="0"/>
      <w:r>
        <w:rPr>
          <w:rFonts w:hint="eastAsia"/>
        </w:rPr>
        <w:t>保護者）</w:t>
      </w:r>
      <w:r w:rsidR="00C13F26">
        <w:rPr>
          <w:rFonts w:hint="eastAsia"/>
        </w:rPr>
        <w:t xml:space="preserve">　住所</w:t>
      </w:r>
    </w:p>
    <w:p w14:paraId="40219563" w14:textId="77777777" w:rsidR="004B1D48" w:rsidRDefault="004B1D48" w:rsidP="004B1D48">
      <w:pPr>
        <w:ind w:firstLineChars="2100" w:firstLine="4410"/>
      </w:pPr>
      <w:r>
        <w:rPr>
          <w:rFonts w:hint="eastAsia"/>
        </w:rPr>
        <w:t xml:space="preserve">氏名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B1D48">
        <w:rPr>
          <w:rFonts w:ascii="ＭＳ 明朝"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636CC9C2" w14:textId="77777777" w:rsidR="0025077D" w:rsidRDefault="0025077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2551"/>
        <w:gridCol w:w="2553"/>
      </w:tblGrid>
      <w:tr w:rsidR="0025077D" w14:paraId="76E7FA82" w14:textId="77777777" w:rsidTr="00BB1C01">
        <w:trPr>
          <w:trHeight w:val="291"/>
        </w:trPr>
        <w:tc>
          <w:tcPr>
            <w:tcW w:w="2405" w:type="dxa"/>
          </w:tcPr>
          <w:p w14:paraId="5F850CAA" w14:textId="77777777" w:rsidR="0025077D" w:rsidRDefault="007C37B7" w:rsidP="003C58D8">
            <w:pPr>
              <w:jc w:val="center"/>
            </w:pPr>
            <w:r>
              <w:rPr>
                <w:rFonts w:hint="eastAsia"/>
              </w:rPr>
              <w:t>申請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C37B7" w:rsidRPr="007C37B7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7C37B7">
                    <w:rPr>
                      <w:rFonts w:hint="eastAsia"/>
                    </w:rPr>
                    <w:t>児童名</w:t>
                  </w:r>
                </w:rubyBase>
              </w:ruby>
            </w:r>
          </w:p>
        </w:tc>
        <w:tc>
          <w:tcPr>
            <w:tcW w:w="709" w:type="dxa"/>
          </w:tcPr>
          <w:p w14:paraId="0E43B2E6" w14:textId="77777777" w:rsidR="007A5872" w:rsidRDefault="007A5872" w:rsidP="007A587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551" w:type="dxa"/>
          </w:tcPr>
          <w:p w14:paraId="5632CC90" w14:textId="77777777" w:rsidR="0025077D" w:rsidRDefault="00C13F26" w:rsidP="00EC282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53" w:type="dxa"/>
          </w:tcPr>
          <w:p w14:paraId="75DE9430" w14:textId="77777777" w:rsidR="0025077D" w:rsidRDefault="00C13F26" w:rsidP="007A5872">
            <w:pPr>
              <w:jc w:val="center"/>
            </w:pPr>
            <w:r>
              <w:rPr>
                <w:rFonts w:hint="eastAsia"/>
              </w:rPr>
              <w:t>愛称</w:t>
            </w:r>
          </w:p>
        </w:tc>
      </w:tr>
      <w:tr w:rsidR="0025077D" w14:paraId="23BEBB2D" w14:textId="77777777" w:rsidTr="00BB1C01">
        <w:tc>
          <w:tcPr>
            <w:tcW w:w="2405" w:type="dxa"/>
          </w:tcPr>
          <w:p w14:paraId="3C823DD8" w14:textId="77777777" w:rsidR="0025077D" w:rsidRDefault="0025077D"/>
        </w:tc>
        <w:tc>
          <w:tcPr>
            <w:tcW w:w="709" w:type="dxa"/>
          </w:tcPr>
          <w:p w14:paraId="6B8B619B" w14:textId="77777777" w:rsidR="0025077D" w:rsidRDefault="007A5872" w:rsidP="007A5872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5D2C64DA" w14:textId="77777777" w:rsidR="00C13F26" w:rsidRDefault="007A5872" w:rsidP="007A5872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551" w:type="dxa"/>
          </w:tcPr>
          <w:p w14:paraId="0B25EE9E" w14:textId="77777777" w:rsidR="0025077D" w:rsidRDefault="00C13F26" w:rsidP="00EC282D">
            <w:pPr>
              <w:ind w:firstLineChars="200" w:firstLine="420"/>
            </w:pPr>
            <w:r>
              <w:rPr>
                <w:rFonts w:hint="eastAsia"/>
              </w:rPr>
              <w:t xml:space="preserve">年　</w:t>
            </w:r>
            <w:r w:rsidR="00EC28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　日生</w:t>
            </w:r>
          </w:p>
          <w:p w14:paraId="493FDAB2" w14:textId="77777777" w:rsidR="00C13F26" w:rsidRDefault="00C13F26" w:rsidP="00C13F26">
            <w:pPr>
              <w:ind w:firstLineChars="100" w:firstLine="210"/>
            </w:pPr>
            <w:r>
              <w:rPr>
                <w:rFonts w:hint="eastAsia"/>
              </w:rPr>
              <w:t xml:space="preserve">　歳　</w:t>
            </w:r>
            <w:r w:rsidR="003C58D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ヶ月</w:t>
            </w:r>
          </w:p>
        </w:tc>
        <w:tc>
          <w:tcPr>
            <w:tcW w:w="2553" w:type="dxa"/>
          </w:tcPr>
          <w:p w14:paraId="31B5BA74" w14:textId="77777777" w:rsidR="0025077D" w:rsidRDefault="0025077D"/>
        </w:tc>
      </w:tr>
      <w:tr w:rsidR="007A5872" w14:paraId="539B60DC" w14:textId="77777777" w:rsidTr="00BB1C01">
        <w:trPr>
          <w:trHeight w:val="295"/>
        </w:trPr>
        <w:tc>
          <w:tcPr>
            <w:tcW w:w="2405" w:type="dxa"/>
          </w:tcPr>
          <w:p w14:paraId="671F6850" w14:textId="77777777" w:rsidR="007A5872" w:rsidRDefault="00F14718" w:rsidP="00BB1C01">
            <w:pPr>
              <w:jc w:val="center"/>
            </w:pPr>
            <w:r>
              <w:rPr>
                <w:rFonts w:hint="eastAsia"/>
              </w:rPr>
              <w:t>保護者</w:t>
            </w:r>
            <w:r w:rsidR="007A5872">
              <w:rPr>
                <w:rFonts w:hint="eastAsia"/>
              </w:rPr>
              <w:t>氏名</w:t>
            </w:r>
          </w:p>
        </w:tc>
        <w:tc>
          <w:tcPr>
            <w:tcW w:w="709" w:type="dxa"/>
          </w:tcPr>
          <w:p w14:paraId="3AF1C364" w14:textId="77777777" w:rsidR="00E8488B" w:rsidRDefault="00E8488B">
            <w:r>
              <w:rPr>
                <w:rFonts w:hint="eastAsia"/>
              </w:rPr>
              <w:t>続柄</w:t>
            </w:r>
          </w:p>
        </w:tc>
        <w:tc>
          <w:tcPr>
            <w:tcW w:w="2551" w:type="dxa"/>
          </w:tcPr>
          <w:p w14:paraId="67E1B69B" w14:textId="77777777" w:rsidR="00E8488B" w:rsidRDefault="00E8488B" w:rsidP="00316553">
            <w:pPr>
              <w:jc w:val="center"/>
            </w:pPr>
            <w:r>
              <w:rPr>
                <w:rFonts w:hint="eastAsia"/>
              </w:rPr>
              <w:t>連絡先（自宅）</w:t>
            </w:r>
          </w:p>
        </w:tc>
        <w:tc>
          <w:tcPr>
            <w:tcW w:w="2553" w:type="dxa"/>
          </w:tcPr>
          <w:p w14:paraId="59274BFF" w14:textId="77777777" w:rsidR="00E8488B" w:rsidRDefault="00E8488B" w:rsidP="00316553">
            <w:pPr>
              <w:jc w:val="center"/>
            </w:pPr>
            <w:r>
              <w:rPr>
                <w:rFonts w:hint="eastAsia"/>
              </w:rPr>
              <w:t>緊急連絡先</w:t>
            </w:r>
          </w:p>
        </w:tc>
      </w:tr>
      <w:tr w:rsidR="007A5872" w14:paraId="6E1AC33E" w14:textId="77777777" w:rsidTr="00BB1C01">
        <w:trPr>
          <w:trHeight w:val="294"/>
        </w:trPr>
        <w:tc>
          <w:tcPr>
            <w:tcW w:w="2405" w:type="dxa"/>
          </w:tcPr>
          <w:p w14:paraId="0ADFAEFE" w14:textId="77777777" w:rsidR="007A5872" w:rsidRDefault="00E8488B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　　</w:t>
            </w:r>
          </w:p>
        </w:tc>
        <w:tc>
          <w:tcPr>
            <w:tcW w:w="709" w:type="dxa"/>
          </w:tcPr>
          <w:p w14:paraId="4248FC4C" w14:textId="77777777" w:rsidR="007A5872" w:rsidRDefault="007A5872"/>
        </w:tc>
        <w:tc>
          <w:tcPr>
            <w:tcW w:w="2551" w:type="dxa"/>
          </w:tcPr>
          <w:p w14:paraId="0503C807" w14:textId="77777777" w:rsidR="00E8488B" w:rsidRDefault="00E8488B">
            <w:r>
              <w:rPr>
                <w:rFonts w:hint="eastAsia"/>
              </w:rPr>
              <w:t>℡</w:t>
            </w:r>
          </w:p>
        </w:tc>
        <w:tc>
          <w:tcPr>
            <w:tcW w:w="2553" w:type="dxa"/>
          </w:tcPr>
          <w:p w14:paraId="7D1D74E7" w14:textId="77777777" w:rsidR="007A5872" w:rsidRDefault="009F5FDC">
            <w:r>
              <w:rPr>
                <w:rFonts w:hint="eastAsia"/>
              </w:rPr>
              <w:t>℡</w:t>
            </w:r>
          </w:p>
        </w:tc>
      </w:tr>
      <w:tr w:rsidR="007A5872" w14:paraId="115419FC" w14:textId="77777777" w:rsidTr="00BB1C01">
        <w:trPr>
          <w:trHeight w:val="294"/>
        </w:trPr>
        <w:tc>
          <w:tcPr>
            <w:tcW w:w="2405" w:type="dxa"/>
          </w:tcPr>
          <w:p w14:paraId="13C10F26" w14:textId="77777777" w:rsidR="007A5872" w:rsidRDefault="007A5872">
            <w:pPr>
              <w:rPr>
                <w:noProof/>
              </w:rPr>
            </w:pPr>
          </w:p>
        </w:tc>
        <w:tc>
          <w:tcPr>
            <w:tcW w:w="709" w:type="dxa"/>
          </w:tcPr>
          <w:p w14:paraId="706ECE63" w14:textId="77777777" w:rsidR="007A5872" w:rsidRDefault="007A5872"/>
        </w:tc>
        <w:tc>
          <w:tcPr>
            <w:tcW w:w="2551" w:type="dxa"/>
          </w:tcPr>
          <w:p w14:paraId="65F0A4E6" w14:textId="77777777" w:rsidR="00E8488B" w:rsidRDefault="00E8488B">
            <w:r>
              <w:rPr>
                <w:rFonts w:hint="eastAsia"/>
              </w:rPr>
              <w:t>℡</w:t>
            </w:r>
          </w:p>
        </w:tc>
        <w:tc>
          <w:tcPr>
            <w:tcW w:w="2553" w:type="dxa"/>
          </w:tcPr>
          <w:p w14:paraId="5BF2EBFC" w14:textId="77777777" w:rsidR="009F5FDC" w:rsidRDefault="009F5FDC">
            <w:r>
              <w:rPr>
                <w:rFonts w:hint="eastAsia"/>
              </w:rPr>
              <w:t>℡</w:t>
            </w:r>
          </w:p>
        </w:tc>
      </w:tr>
      <w:tr w:rsidR="007A5872" w14:paraId="79888CB3" w14:textId="77777777" w:rsidTr="00BB1C01">
        <w:trPr>
          <w:trHeight w:val="294"/>
        </w:trPr>
        <w:tc>
          <w:tcPr>
            <w:tcW w:w="2405" w:type="dxa"/>
          </w:tcPr>
          <w:p w14:paraId="6275A08D" w14:textId="77777777" w:rsidR="007A5872" w:rsidRDefault="007A5872">
            <w:pPr>
              <w:rPr>
                <w:noProof/>
              </w:rPr>
            </w:pPr>
          </w:p>
        </w:tc>
        <w:tc>
          <w:tcPr>
            <w:tcW w:w="709" w:type="dxa"/>
          </w:tcPr>
          <w:p w14:paraId="559D306A" w14:textId="77777777" w:rsidR="007A5872" w:rsidRDefault="007A5872"/>
        </w:tc>
        <w:tc>
          <w:tcPr>
            <w:tcW w:w="2551" w:type="dxa"/>
          </w:tcPr>
          <w:p w14:paraId="0A5741A1" w14:textId="77777777" w:rsidR="00E8488B" w:rsidRDefault="00E8488B">
            <w:r>
              <w:rPr>
                <w:rFonts w:hint="eastAsia"/>
              </w:rPr>
              <w:t>℡</w:t>
            </w:r>
          </w:p>
        </w:tc>
        <w:tc>
          <w:tcPr>
            <w:tcW w:w="2553" w:type="dxa"/>
          </w:tcPr>
          <w:p w14:paraId="507D7F46" w14:textId="77777777" w:rsidR="007A5872" w:rsidRDefault="009F5FDC">
            <w:r>
              <w:rPr>
                <w:rFonts w:hint="eastAsia"/>
              </w:rPr>
              <w:t>℡</w:t>
            </w:r>
          </w:p>
        </w:tc>
      </w:tr>
      <w:tr w:rsidR="009F5FDC" w14:paraId="039198D5" w14:textId="77777777" w:rsidTr="00BB1C01">
        <w:tc>
          <w:tcPr>
            <w:tcW w:w="3114" w:type="dxa"/>
            <w:gridSpan w:val="2"/>
          </w:tcPr>
          <w:p w14:paraId="068A9AEE" w14:textId="77777777" w:rsidR="009F5FDC" w:rsidRDefault="009F5FDC" w:rsidP="009F5FDC">
            <w:r>
              <w:rPr>
                <w:rFonts w:hint="eastAsia"/>
              </w:rPr>
              <w:t>保育所（園）</w:t>
            </w:r>
            <w:r w:rsidR="003C58D8">
              <w:rPr>
                <w:rFonts w:hint="eastAsia"/>
              </w:rPr>
              <w:t>名</w:t>
            </w:r>
          </w:p>
        </w:tc>
        <w:tc>
          <w:tcPr>
            <w:tcW w:w="5104" w:type="dxa"/>
            <w:gridSpan w:val="2"/>
          </w:tcPr>
          <w:p w14:paraId="0E663F28" w14:textId="77777777" w:rsidR="009F5FDC" w:rsidRDefault="00830B28" w:rsidP="009F5FDC">
            <w:r>
              <w:rPr>
                <w:rFonts w:hint="eastAsia"/>
              </w:rPr>
              <w:t xml:space="preserve">　　　　　　　　　　</w:t>
            </w:r>
            <w:r w:rsidR="00FD5C82">
              <w:rPr>
                <w:rFonts w:hint="eastAsia"/>
              </w:rPr>
              <w:t xml:space="preserve">　</w:t>
            </w:r>
            <w:r w:rsidR="00BB1C01">
              <w:rPr>
                <w:rFonts w:hint="eastAsia"/>
              </w:rPr>
              <w:t xml:space="preserve"> </w:t>
            </w:r>
            <w:r w:rsidR="00A22910">
              <w:rPr>
                <w:rFonts w:hint="eastAsia"/>
              </w:rPr>
              <w:t xml:space="preserve"> </w:t>
            </w:r>
            <w:r w:rsidR="00FD5C82">
              <w:rPr>
                <w:rFonts w:hint="eastAsia"/>
              </w:rPr>
              <w:t>℡</w:t>
            </w:r>
          </w:p>
        </w:tc>
      </w:tr>
      <w:tr w:rsidR="009F5FDC" w14:paraId="406DAB26" w14:textId="77777777" w:rsidTr="00BB1C01">
        <w:tc>
          <w:tcPr>
            <w:tcW w:w="3114" w:type="dxa"/>
            <w:gridSpan w:val="2"/>
          </w:tcPr>
          <w:p w14:paraId="03A0D8CF" w14:textId="77777777" w:rsidR="009F5FDC" w:rsidRDefault="00FD5C82" w:rsidP="009F5FDC">
            <w:r>
              <w:rPr>
                <w:rFonts w:hint="eastAsia"/>
              </w:rPr>
              <w:t>主治医名</w:t>
            </w:r>
          </w:p>
        </w:tc>
        <w:tc>
          <w:tcPr>
            <w:tcW w:w="5104" w:type="dxa"/>
            <w:gridSpan w:val="2"/>
          </w:tcPr>
          <w:p w14:paraId="4CAA1DDE" w14:textId="77777777" w:rsidR="003251DD" w:rsidRDefault="003251DD" w:rsidP="009F5FDC">
            <w:r>
              <w:rPr>
                <w:rFonts w:hint="eastAsia"/>
              </w:rPr>
              <w:t>医院名</w:t>
            </w:r>
          </w:p>
          <w:p w14:paraId="3548AEFB" w14:textId="77777777" w:rsidR="009F5FDC" w:rsidRDefault="00FD5C82" w:rsidP="009F5FDC">
            <w:r>
              <w:rPr>
                <w:rFonts w:hint="eastAsia"/>
              </w:rPr>
              <w:t>℡</w:t>
            </w:r>
          </w:p>
        </w:tc>
      </w:tr>
      <w:tr w:rsidR="00FD5C82" w:rsidRPr="00D769D4" w14:paraId="7D053440" w14:textId="77777777" w:rsidTr="00A22910">
        <w:tc>
          <w:tcPr>
            <w:tcW w:w="8218" w:type="dxa"/>
            <w:gridSpan w:val="4"/>
          </w:tcPr>
          <w:p w14:paraId="4A4BB416" w14:textId="77777777" w:rsidR="003251DD" w:rsidRPr="003251DD" w:rsidRDefault="003251DD" w:rsidP="00FD5C82">
            <w:r>
              <w:rPr>
                <w:rFonts w:ascii="ＭＳ 明朝" w:eastAsia="ＭＳ 明朝" w:hAnsi="ＭＳ 明朝" w:cs="ＭＳ 明朝" w:hint="eastAsia"/>
              </w:rPr>
              <w:t>健康報告書以外で注意・配慮が必要な事があればご記入ください</w:t>
            </w:r>
          </w:p>
          <w:p w14:paraId="55487D51" w14:textId="77777777" w:rsidR="003251DD" w:rsidRDefault="003251DD" w:rsidP="00FD5C82">
            <w:pPr>
              <w:rPr>
                <w:rFonts w:ascii="ＭＳ 明朝" w:eastAsia="ＭＳ 明朝" w:hAnsi="ＭＳ 明朝" w:cs="ＭＳ 明朝"/>
              </w:rPr>
            </w:pPr>
          </w:p>
          <w:p w14:paraId="58FC77A6" w14:textId="77777777" w:rsidR="003251DD" w:rsidRDefault="003251DD" w:rsidP="00FD5C82">
            <w:pPr>
              <w:rPr>
                <w:rFonts w:ascii="ＭＳ 明朝" w:eastAsia="ＭＳ 明朝" w:hAnsi="ＭＳ 明朝" w:cs="ＭＳ 明朝"/>
              </w:rPr>
            </w:pPr>
          </w:p>
          <w:p w14:paraId="6886F25F" w14:textId="77777777" w:rsidR="003251DD" w:rsidRDefault="003251DD" w:rsidP="00FD5C82">
            <w:pPr>
              <w:rPr>
                <w:rFonts w:ascii="ＭＳ 明朝" w:eastAsia="ＭＳ 明朝" w:hAnsi="ＭＳ 明朝" w:cs="ＭＳ 明朝"/>
              </w:rPr>
            </w:pPr>
          </w:p>
          <w:p w14:paraId="1C0D02E7" w14:textId="77777777" w:rsidR="00D769D4" w:rsidRDefault="00D769D4" w:rsidP="00FD5C82">
            <w:pPr>
              <w:rPr>
                <w:rFonts w:ascii="ＭＳ 明朝" w:eastAsia="ＭＳ 明朝" w:hAnsi="ＭＳ 明朝" w:cs="ＭＳ 明朝"/>
              </w:rPr>
            </w:pPr>
          </w:p>
          <w:p w14:paraId="3A3509F9" w14:textId="77777777" w:rsidR="003251DD" w:rsidRDefault="003251DD" w:rsidP="00FD5C82">
            <w:pPr>
              <w:rPr>
                <w:rFonts w:ascii="ＭＳ 明朝" w:eastAsia="ＭＳ 明朝" w:hAnsi="ＭＳ 明朝" w:cs="ＭＳ 明朝"/>
              </w:rPr>
            </w:pPr>
          </w:p>
          <w:p w14:paraId="1FCC55D3" w14:textId="77777777" w:rsidR="00ED5C6A" w:rsidRPr="00830B28" w:rsidRDefault="00ED5C6A" w:rsidP="00FD5C82"/>
        </w:tc>
      </w:tr>
    </w:tbl>
    <w:p w14:paraId="16684339" w14:textId="77777777" w:rsidR="00802FDA" w:rsidRDefault="00802FDA" w:rsidP="008E30CB"/>
    <w:p w14:paraId="38E79628" w14:textId="77777777" w:rsidR="00CE40CE" w:rsidRPr="00EB1729" w:rsidRDefault="00E848C8" w:rsidP="00E848C8">
      <w:pPr>
        <w:jc w:val="center"/>
        <w:rPr>
          <w:b/>
          <w:color w:val="000000" w:themeColor="text1"/>
        </w:rPr>
      </w:pPr>
      <w:r w:rsidRPr="00EB1729">
        <w:rPr>
          <w:rFonts w:hint="eastAsia"/>
          <w:b/>
          <w:color w:val="000000" w:themeColor="text1"/>
        </w:rPr>
        <w:t>------------------------------</w:t>
      </w:r>
      <w:r w:rsidR="00CE40CE" w:rsidRPr="00EB1729">
        <w:rPr>
          <w:rFonts w:hint="eastAsia"/>
          <w:b/>
          <w:color w:val="000000" w:themeColor="text1"/>
        </w:rPr>
        <w:t>---------------</w:t>
      </w:r>
      <w:r w:rsidRPr="00EB1729">
        <w:rPr>
          <w:rFonts w:hint="eastAsia"/>
          <w:b/>
          <w:color w:val="000000" w:themeColor="text1"/>
        </w:rPr>
        <w:t>---------</w:t>
      </w:r>
      <w:r w:rsidR="00CE40CE" w:rsidRPr="00EB1729">
        <w:rPr>
          <w:rFonts w:hint="eastAsia"/>
          <w:b/>
          <w:color w:val="000000" w:themeColor="text1"/>
        </w:rPr>
        <w:t>園記入欄</w:t>
      </w:r>
      <w:r w:rsidR="00CE40CE" w:rsidRPr="00EB1729">
        <w:rPr>
          <w:rFonts w:hint="eastAsia"/>
          <w:b/>
          <w:color w:val="000000" w:themeColor="text1"/>
        </w:rPr>
        <w:t>-----------------</w:t>
      </w:r>
      <w:r w:rsidRPr="00EB1729">
        <w:rPr>
          <w:rFonts w:hint="eastAsia"/>
          <w:b/>
          <w:color w:val="000000" w:themeColor="text1"/>
        </w:rPr>
        <w:t>-------------------------------------</w:t>
      </w:r>
    </w:p>
    <w:p w14:paraId="27785C11" w14:textId="77777777" w:rsidR="00FA6A75" w:rsidRDefault="00FA6A75" w:rsidP="00E848C8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6"/>
        <w:gridCol w:w="4206"/>
      </w:tblGrid>
      <w:tr w:rsidR="00C76361" w14:paraId="3DF5F2DE" w14:textId="77777777" w:rsidTr="00D55E77">
        <w:tc>
          <w:tcPr>
            <w:tcW w:w="0" w:type="auto"/>
          </w:tcPr>
          <w:p w14:paraId="4F70C25B" w14:textId="77777777" w:rsidR="0031441E" w:rsidRDefault="0031441E" w:rsidP="0037260A">
            <w:r>
              <w:rPr>
                <w:rFonts w:hint="eastAsia"/>
              </w:rPr>
              <w:t>○</w:t>
            </w:r>
            <w:r w:rsidR="00ED5C6A">
              <w:rPr>
                <w:rFonts w:hint="eastAsia"/>
              </w:rPr>
              <w:t>利用料：</w:t>
            </w:r>
            <w:r w:rsidR="0037260A">
              <w:rPr>
                <w:rFonts w:hint="eastAsia"/>
                <w:color w:val="FF0000"/>
              </w:rPr>
              <w:t xml:space="preserve">　　　　　</w:t>
            </w:r>
            <w:r w:rsidR="0037260A" w:rsidRPr="00A22910">
              <w:rPr>
                <w:rFonts w:hint="eastAsia"/>
              </w:rPr>
              <w:t xml:space="preserve">　</w:t>
            </w:r>
            <w:r w:rsidR="00ED5C6A" w:rsidRPr="00A22910">
              <w:rPr>
                <w:rFonts w:hint="eastAsia"/>
              </w:rPr>
              <w:t>円</w:t>
            </w:r>
          </w:p>
        </w:tc>
        <w:tc>
          <w:tcPr>
            <w:tcW w:w="0" w:type="auto"/>
          </w:tcPr>
          <w:p w14:paraId="33DCF028" w14:textId="77777777" w:rsidR="00ED5C6A" w:rsidRDefault="0031441E">
            <w:r>
              <w:rPr>
                <w:rFonts w:hint="eastAsia"/>
              </w:rPr>
              <w:t>○利用開始日：　　　　　年　　月　　日</w:t>
            </w:r>
          </w:p>
        </w:tc>
      </w:tr>
    </w:tbl>
    <w:p w14:paraId="1F72FB4D" w14:textId="77777777" w:rsidR="003251DD" w:rsidRDefault="003251DD" w:rsidP="006B7B68">
      <w:pPr>
        <w:ind w:firstLineChars="300" w:firstLine="630"/>
      </w:pPr>
    </w:p>
    <w:p w14:paraId="191F8BD9" w14:textId="77777777" w:rsidR="005106E6" w:rsidRDefault="006B7B68" w:rsidP="006B7B68">
      <w:pPr>
        <w:ind w:firstLineChars="300" w:firstLine="630"/>
      </w:pPr>
      <w:r>
        <w:rPr>
          <w:rFonts w:hint="eastAsia"/>
        </w:rPr>
        <w:t>上記の申請を受け、利用を承諾します。</w:t>
      </w:r>
    </w:p>
    <w:p w14:paraId="311833EB" w14:textId="088C8D0D" w:rsidR="008E30CB" w:rsidRDefault="006B7B68" w:rsidP="008E30CB">
      <w:pPr>
        <w:ind w:firstLineChars="1100" w:firstLine="2310"/>
      </w:pPr>
      <w:r>
        <w:rPr>
          <w:rFonts w:hint="eastAsia"/>
        </w:rPr>
        <w:t xml:space="preserve">年　　月　　</w:t>
      </w:r>
    </w:p>
    <w:tbl>
      <w:tblPr>
        <w:tblStyle w:val="a3"/>
        <w:tblpPr w:leftFromText="142" w:rightFromText="142" w:vertAnchor="page" w:horzAnchor="margin" w:tblpXSpec="right" w:tblpY="13614"/>
        <w:tblOverlap w:val="never"/>
        <w:tblW w:w="0" w:type="auto"/>
        <w:tblLook w:val="04A0" w:firstRow="1" w:lastRow="0" w:firstColumn="1" w:lastColumn="0" w:noHBand="0" w:noVBand="1"/>
      </w:tblPr>
      <w:tblGrid>
        <w:gridCol w:w="989"/>
        <w:gridCol w:w="989"/>
      </w:tblGrid>
      <w:tr w:rsidR="005B5EBC" w14:paraId="30BE9D32" w14:textId="77777777" w:rsidTr="00A20E86">
        <w:trPr>
          <w:trHeight w:val="41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EA5A" w14:textId="77777777" w:rsidR="005B5EBC" w:rsidRDefault="005B5EBC" w:rsidP="005B5EBC">
            <w:pPr>
              <w:jc w:val="center"/>
            </w:pPr>
            <w:r>
              <w:rPr>
                <w:rFonts w:hint="eastAsia"/>
              </w:rPr>
              <w:t>園長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0D3476CF" w14:textId="77777777" w:rsidR="005B5EBC" w:rsidRDefault="0011124A" w:rsidP="005B5EBC">
            <w:pPr>
              <w:jc w:val="center"/>
            </w:pPr>
            <w:r>
              <w:rPr>
                <w:rFonts w:hint="eastAsia"/>
              </w:rPr>
              <w:t>副園長</w:t>
            </w:r>
          </w:p>
        </w:tc>
      </w:tr>
      <w:tr w:rsidR="005B5EBC" w14:paraId="1B23969F" w14:textId="77777777" w:rsidTr="00A20E86">
        <w:trPr>
          <w:trHeight w:val="987"/>
        </w:trPr>
        <w:tc>
          <w:tcPr>
            <w:tcW w:w="989" w:type="dxa"/>
            <w:tcBorders>
              <w:top w:val="single" w:sz="4" w:space="0" w:color="auto"/>
            </w:tcBorders>
          </w:tcPr>
          <w:p w14:paraId="1BA15145" w14:textId="77777777" w:rsidR="005B5EBC" w:rsidRDefault="005B5EBC" w:rsidP="005B5EBC"/>
        </w:tc>
        <w:tc>
          <w:tcPr>
            <w:tcW w:w="989" w:type="dxa"/>
          </w:tcPr>
          <w:p w14:paraId="16B79032" w14:textId="77777777" w:rsidR="005B5EBC" w:rsidRDefault="005B5EBC" w:rsidP="005B5EBC"/>
        </w:tc>
      </w:tr>
    </w:tbl>
    <w:p w14:paraId="22F4F9E2" w14:textId="773B1DE2" w:rsidR="008E30CB" w:rsidRDefault="008E30CB" w:rsidP="005B5EBC"/>
    <w:p w14:paraId="3F561E0A" w14:textId="32C1F194" w:rsidR="006B7B68" w:rsidRDefault="00FD5F8A" w:rsidP="005B5EBC">
      <w:r>
        <w:rPr>
          <w:rFonts w:hint="eastAsia"/>
        </w:rPr>
        <w:t xml:space="preserve">　　　　　　　　　　　　　　　　　　　かみのて保育園</w:t>
      </w:r>
      <w:r w:rsidR="003251DD">
        <w:rPr>
          <w:rFonts w:hint="eastAsia"/>
        </w:rPr>
        <w:t xml:space="preserve">　</w:t>
      </w:r>
    </w:p>
    <w:p w14:paraId="65CB3C06" w14:textId="5021A026" w:rsidR="003251DD" w:rsidRDefault="003251DD" w:rsidP="005B5EBC">
      <w:r>
        <w:rPr>
          <w:rFonts w:hint="eastAsia"/>
        </w:rPr>
        <w:t xml:space="preserve">　　　　　　　　　　　　　　　　　　　園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  <w:r>
        <w:rPr>
          <w:rFonts w:hint="eastAsia"/>
        </w:rPr>
        <w:t xml:space="preserve"> </w:t>
      </w:r>
      <w:r w:rsidR="00FD5F8A" w:rsidRPr="00FD5F8A">
        <w:rPr>
          <w:rFonts w:ascii="Times New Roman" w:hAnsi="Times New Roman" w:cs="Times New Roman"/>
        </w:rPr>
        <w:t>​</w:t>
      </w:r>
      <w:r w:rsidR="00FD5F8A" w:rsidRPr="00FD5F8A">
        <w:rPr>
          <w:rFonts w:hint="eastAsia"/>
        </w:rPr>
        <w:t>兼松</w:t>
      </w:r>
      <w:r w:rsidR="00FD5F8A" w:rsidRPr="00FD5F8A">
        <w:t xml:space="preserve"> </w:t>
      </w:r>
      <w:r w:rsidR="00FD5F8A" w:rsidRPr="00FD5F8A">
        <w:rPr>
          <w:rFonts w:hint="eastAsia"/>
        </w:rPr>
        <w:t>香代美</w:t>
      </w:r>
    </w:p>
    <w:sectPr w:rsidR="003251DD" w:rsidSect="00D928F9">
      <w:pgSz w:w="11906" w:h="16838"/>
      <w:pgMar w:top="28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7EB13" w14:textId="77777777" w:rsidR="00D7297E" w:rsidRDefault="00D7297E" w:rsidP="00F867ED">
      <w:r>
        <w:separator/>
      </w:r>
    </w:p>
  </w:endnote>
  <w:endnote w:type="continuationSeparator" w:id="0">
    <w:p w14:paraId="2011E9EB" w14:textId="77777777" w:rsidR="00D7297E" w:rsidRDefault="00D7297E" w:rsidP="00F8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96605" w14:textId="77777777" w:rsidR="00D7297E" w:rsidRDefault="00D7297E" w:rsidP="00F867ED">
      <w:r>
        <w:separator/>
      </w:r>
    </w:p>
  </w:footnote>
  <w:footnote w:type="continuationSeparator" w:id="0">
    <w:p w14:paraId="399A4B46" w14:textId="77777777" w:rsidR="00D7297E" w:rsidRDefault="00D7297E" w:rsidP="00F86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7D"/>
    <w:rsid w:val="00035DB0"/>
    <w:rsid w:val="000F13C4"/>
    <w:rsid w:val="0011124A"/>
    <w:rsid w:val="0015622B"/>
    <w:rsid w:val="00191489"/>
    <w:rsid w:val="00205CD8"/>
    <w:rsid w:val="00231A2B"/>
    <w:rsid w:val="0025077D"/>
    <w:rsid w:val="00265B51"/>
    <w:rsid w:val="0031441E"/>
    <w:rsid w:val="00316553"/>
    <w:rsid w:val="003251DD"/>
    <w:rsid w:val="0035440F"/>
    <w:rsid w:val="0037260A"/>
    <w:rsid w:val="003C58D8"/>
    <w:rsid w:val="003E1F5F"/>
    <w:rsid w:val="00467B76"/>
    <w:rsid w:val="004A6313"/>
    <w:rsid w:val="004A6CDF"/>
    <w:rsid w:val="004B1D48"/>
    <w:rsid w:val="004D067F"/>
    <w:rsid w:val="005106E6"/>
    <w:rsid w:val="005B3975"/>
    <w:rsid w:val="005B5EBC"/>
    <w:rsid w:val="006977E7"/>
    <w:rsid w:val="006B7B68"/>
    <w:rsid w:val="00706AD7"/>
    <w:rsid w:val="00736CFC"/>
    <w:rsid w:val="00747682"/>
    <w:rsid w:val="00751DF1"/>
    <w:rsid w:val="007A5872"/>
    <w:rsid w:val="007C37B7"/>
    <w:rsid w:val="007C4AE6"/>
    <w:rsid w:val="00802FDA"/>
    <w:rsid w:val="00830B28"/>
    <w:rsid w:val="008E30CB"/>
    <w:rsid w:val="00933A62"/>
    <w:rsid w:val="009F5FDC"/>
    <w:rsid w:val="00A20E86"/>
    <w:rsid w:val="00A22910"/>
    <w:rsid w:val="00A54FE7"/>
    <w:rsid w:val="00A80775"/>
    <w:rsid w:val="00A820C1"/>
    <w:rsid w:val="00A94CF6"/>
    <w:rsid w:val="00AC7319"/>
    <w:rsid w:val="00AE06C1"/>
    <w:rsid w:val="00AE49A7"/>
    <w:rsid w:val="00BB1C01"/>
    <w:rsid w:val="00BF7F93"/>
    <w:rsid w:val="00C13F26"/>
    <w:rsid w:val="00C32AA3"/>
    <w:rsid w:val="00C76361"/>
    <w:rsid w:val="00CD7595"/>
    <w:rsid w:val="00CE40CE"/>
    <w:rsid w:val="00D55E77"/>
    <w:rsid w:val="00D60F82"/>
    <w:rsid w:val="00D7297E"/>
    <w:rsid w:val="00D769D4"/>
    <w:rsid w:val="00D928F9"/>
    <w:rsid w:val="00E249A9"/>
    <w:rsid w:val="00E44773"/>
    <w:rsid w:val="00E44ED1"/>
    <w:rsid w:val="00E46988"/>
    <w:rsid w:val="00E8488B"/>
    <w:rsid w:val="00E848C8"/>
    <w:rsid w:val="00EB1729"/>
    <w:rsid w:val="00EC282D"/>
    <w:rsid w:val="00ED5C6A"/>
    <w:rsid w:val="00EE6158"/>
    <w:rsid w:val="00F14718"/>
    <w:rsid w:val="00F40D09"/>
    <w:rsid w:val="00F867ED"/>
    <w:rsid w:val="00F90FB0"/>
    <w:rsid w:val="00F94B58"/>
    <w:rsid w:val="00FA6A75"/>
    <w:rsid w:val="00FC01CF"/>
    <w:rsid w:val="00FD5C82"/>
    <w:rsid w:val="00FD5F8A"/>
    <w:rsid w:val="00FE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D8A86"/>
  <w15:chartTrackingRefBased/>
  <w15:docId w15:val="{02A8D1FA-5442-4FC6-A324-F0648923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67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67ED"/>
  </w:style>
  <w:style w:type="paragraph" w:styleId="a6">
    <w:name w:val="footer"/>
    <w:basedOn w:val="a"/>
    <w:link w:val="a7"/>
    <w:uiPriority w:val="99"/>
    <w:unhideWhenUsed/>
    <w:rsid w:val="00F867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67ED"/>
  </w:style>
  <w:style w:type="character" w:styleId="a8">
    <w:name w:val="annotation reference"/>
    <w:basedOn w:val="a0"/>
    <w:uiPriority w:val="99"/>
    <w:semiHidden/>
    <w:unhideWhenUsed/>
    <w:rsid w:val="00EC282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C282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C282D"/>
  </w:style>
  <w:style w:type="paragraph" w:styleId="ab">
    <w:name w:val="annotation subject"/>
    <w:basedOn w:val="a9"/>
    <w:next w:val="a9"/>
    <w:link w:val="ac"/>
    <w:uiPriority w:val="99"/>
    <w:semiHidden/>
    <w:unhideWhenUsed/>
    <w:rsid w:val="00EC282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C282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C2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C28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D3523-E4C7-4D49-810F-6FF99D33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槇野　孝美</dc:creator>
  <cp:keywords/>
  <dc:description/>
  <cp:lastModifiedBy>test</cp:lastModifiedBy>
  <cp:revision>7</cp:revision>
  <cp:lastPrinted>2019-06-13T00:53:00Z</cp:lastPrinted>
  <dcterms:created xsi:type="dcterms:W3CDTF">2019-06-24T09:12:00Z</dcterms:created>
  <dcterms:modified xsi:type="dcterms:W3CDTF">2022-05-14T03:04:00Z</dcterms:modified>
</cp:coreProperties>
</file>